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A2F91E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E1A7D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2808221" w:rsidR="006F0552" w:rsidRPr="00716300" w:rsidRDefault="007E1A7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38C26642" w:rsidR="00DE0B82" w:rsidRPr="00716300" w:rsidRDefault="004D186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iegler Blacktop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7E92DC57" w:rsidR="00DE0B82" w:rsidRPr="00716300" w:rsidRDefault="007E1A7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for Ryle High School Pole Vault, BG 22-387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C7AAAEA" w:rsidR="008A2749" w:rsidRPr="008A2749" w:rsidRDefault="007E1A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5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2B8CD612" w:rsidR="00D072A8" w:rsidRPr="00DE0B82" w:rsidRDefault="007E1A7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02102AA" w:rsidR="00D072A8" w:rsidRPr="006F0552" w:rsidRDefault="007E1A7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1 for Ryle High School Pole Vault, BG 22-387.  </w:t>
          </w:r>
          <w:r w:rsidR="004D1864">
            <w:rPr>
              <w:rFonts w:asciiTheme="minorHAnsi" w:hAnsiTheme="minorHAnsi" w:cstheme="minorHAnsi"/>
            </w:rPr>
            <w:t>Three</w:t>
          </w:r>
          <w:r>
            <w:rPr>
              <w:rFonts w:asciiTheme="minorHAnsi" w:hAnsiTheme="minorHAnsi" w:cstheme="minorHAnsi"/>
            </w:rPr>
            <w:t xml:space="preserve"> proposals were received with </w:t>
          </w:r>
          <w:r w:rsidR="004D1864">
            <w:rPr>
              <w:rFonts w:asciiTheme="minorHAnsi" w:hAnsiTheme="minorHAnsi" w:cstheme="minorHAnsi"/>
            </w:rPr>
            <w:t xml:space="preserve">Riegler Blacktop </w:t>
          </w:r>
          <w:r>
            <w:rPr>
              <w:rFonts w:asciiTheme="minorHAnsi" w:hAnsiTheme="minorHAnsi" w:cstheme="minorHAnsi"/>
            </w:rPr>
            <w:t>submitting the best proposal in the amount of $</w:t>
          </w:r>
          <w:r w:rsidR="004D1864">
            <w:rPr>
              <w:rFonts w:asciiTheme="minorHAnsi" w:hAnsiTheme="minorHAnsi" w:cstheme="minorHAnsi"/>
            </w:rPr>
            <w:t>81,400.00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7913A692" w:rsidR="00D072A8" w:rsidRPr="006F0552" w:rsidRDefault="004D186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1,40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977FE76" w:rsidR="00DE0B82" w:rsidRDefault="007E1A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AA7DD69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E1A7D">
            <w:rPr>
              <w:rFonts w:asciiTheme="minorHAnsi" w:hAnsiTheme="minorHAnsi" w:cstheme="minorHAnsi"/>
            </w:rPr>
            <w:t>Bid Award and Revised BG1 for Ryle High School Pole Vault, BG 22-387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1864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1A7D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0A3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06-15T18:34:00Z</cp:lastPrinted>
  <dcterms:created xsi:type="dcterms:W3CDTF">2022-06-15T13:16:00Z</dcterms:created>
  <dcterms:modified xsi:type="dcterms:W3CDTF">2022-06-15T18:34:00Z</dcterms:modified>
</cp:coreProperties>
</file>